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852084" w:rsidRPr="00852084" w14:paraId="7D48B110" w14:textId="77777777" w:rsidTr="00852084">
        <w:trPr>
          <w:trHeight w:val="1516"/>
        </w:trPr>
        <w:tc>
          <w:tcPr>
            <w:tcW w:w="2127" w:type="dxa"/>
            <w:hideMark/>
          </w:tcPr>
          <w:p w14:paraId="36D7B0EA" w14:textId="77777777" w:rsidR="00852084" w:rsidRPr="00852084" w:rsidRDefault="00852084" w:rsidP="00852084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  <w:lang w:val="en-US" w:eastAsia="en-US"/>
              </w:rPr>
            </w:pPr>
            <w:r w:rsidRPr="00852084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0E31A49" wp14:editId="437435C4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BAABF47" w14:textId="77777777" w:rsidR="00852084" w:rsidRPr="00852084" w:rsidRDefault="00852084" w:rsidP="00852084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  <w:lang w:val="en-US" w:eastAsia="en-US"/>
              </w:rPr>
            </w:pPr>
          </w:p>
          <w:p w14:paraId="3078B819" w14:textId="77777777" w:rsidR="00852084" w:rsidRPr="00852084" w:rsidRDefault="00852084" w:rsidP="00852084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852084">
              <w:rPr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23B5E7E" w14:textId="77777777" w:rsidR="00852084" w:rsidRPr="00852084" w:rsidRDefault="00852084" w:rsidP="00852084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  <w:lang w:eastAsia="en-US"/>
              </w:rPr>
            </w:pPr>
            <w:r w:rsidRPr="00852084">
              <w:rPr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AA4BF38" w14:textId="77777777" w:rsidR="00852084" w:rsidRPr="00852084" w:rsidRDefault="00852084" w:rsidP="00852084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52084">
              <w:rPr>
                <w:b/>
                <w:sz w:val="28"/>
                <w:szCs w:val="28"/>
                <w:lang w:val="en-US" w:eastAsia="en-US"/>
              </w:rPr>
              <w:t>Е.В. Золотухина»</w:t>
            </w:r>
          </w:p>
        </w:tc>
      </w:tr>
    </w:tbl>
    <w:p w14:paraId="68BDBE54" w14:textId="77777777" w:rsidR="00852084" w:rsidRPr="00852084" w:rsidRDefault="00852084" w:rsidP="00852084">
      <w:pPr>
        <w:widowControl w:val="0"/>
        <w:suppressAutoHyphens/>
        <w:autoSpaceDE w:val="0"/>
        <w:autoSpaceDN w:val="0"/>
        <w:ind w:right="-283"/>
        <w:jc w:val="center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523B7EBF" w14:textId="77777777" w:rsidR="00852084" w:rsidRPr="00852084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color w:val="000000"/>
          <w:sz w:val="28"/>
          <w:szCs w:val="28"/>
          <w:lang w:eastAsia="en-US"/>
        </w:rPr>
      </w:pPr>
    </w:p>
    <w:p w14:paraId="4F7A443F" w14:textId="77777777" w:rsidR="00852084" w:rsidRPr="00852084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                                        </w:t>
      </w:r>
      <w:r w:rsidRPr="00852084">
        <w:rPr>
          <w:color w:val="000000"/>
          <w:sz w:val="28"/>
          <w:szCs w:val="28"/>
          <w:lang w:eastAsia="en-US"/>
        </w:rPr>
        <w:tab/>
      </w:r>
      <w:r w:rsidRPr="00852084">
        <w:rPr>
          <w:color w:val="000000"/>
          <w:sz w:val="28"/>
          <w:szCs w:val="28"/>
          <w:lang w:eastAsia="en-US"/>
        </w:rPr>
        <w:tab/>
      </w:r>
      <w:r w:rsidRPr="00852084">
        <w:rPr>
          <w:color w:val="000000"/>
          <w:sz w:val="28"/>
          <w:szCs w:val="28"/>
          <w:lang w:eastAsia="en-US"/>
        </w:rPr>
        <w:tab/>
      </w:r>
      <w:r w:rsidRPr="00852084">
        <w:rPr>
          <w:color w:val="000000"/>
          <w:sz w:val="28"/>
          <w:szCs w:val="28"/>
          <w:lang w:eastAsia="en-US"/>
        </w:rPr>
        <w:tab/>
      </w:r>
      <w:r w:rsidRPr="00852084">
        <w:rPr>
          <w:color w:val="000000"/>
          <w:sz w:val="28"/>
          <w:szCs w:val="28"/>
          <w:lang w:eastAsia="en-US"/>
        </w:rPr>
        <w:tab/>
      </w:r>
      <w:r w:rsidRPr="00852084">
        <w:rPr>
          <w:color w:val="000000"/>
          <w:sz w:val="28"/>
          <w:szCs w:val="28"/>
          <w:lang w:eastAsia="en-US"/>
        </w:rPr>
        <w:tab/>
      </w:r>
    </w:p>
    <w:p w14:paraId="2098FD14" w14:textId="77777777" w:rsidR="00852084" w:rsidRPr="00852084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en-US"/>
        </w:rPr>
      </w:pPr>
    </w:p>
    <w:p w14:paraId="2831BA17" w14:textId="77777777" w:rsidR="00852084" w:rsidRPr="00852084" w:rsidRDefault="00852084" w:rsidP="00852084">
      <w:pPr>
        <w:widowControl w:val="0"/>
        <w:autoSpaceDE w:val="0"/>
        <w:autoSpaceDN w:val="0"/>
        <w:spacing w:before="11" w:after="120"/>
        <w:rPr>
          <w:sz w:val="28"/>
          <w:szCs w:val="28"/>
          <w:lang w:eastAsia="en-US"/>
        </w:rPr>
      </w:pPr>
    </w:p>
    <w:p w14:paraId="16BCC552" w14:textId="77777777" w:rsidR="00852084" w:rsidRPr="00852084" w:rsidRDefault="00852084" w:rsidP="00852084">
      <w:pPr>
        <w:widowControl w:val="0"/>
        <w:autoSpaceDE w:val="0"/>
        <w:autoSpaceDN w:val="0"/>
        <w:spacing w:before="89" w:line="310" w:lineRule="exact"/>
        <w:ind w:left="6438" w:right="-568" w:firstLine="1217"/>
        <w:rPr>
          <w:sz w:val="28"/>
          <w:szCs w:val="28"/>
          <w:lang w:eastAsia="en-US"/>
        </w:rPr>
      </w:pPr>
      <w:r w:rsidRPr="00852084">
        <w:rPr>
          <w:sz w:val="28"/>
          <w:szCs w:val="28"/>
          <w:lang w:eastAsia="en-US"/>
        </w:rPr>
        <w:t>УТВЕРЖДАЮ</w:t>
      </w:r>
    </w:p>
    <w:p w14:paraId="62EAA0C5" w14:textId="77777777" w:rsidR="00852084" w:rsidRPr="00852084" w:rsidRDefault="00852084" w:rsidP="00852084">
      <w:pPr>
        <w:widowControl w:val="0"/>
        <w:autoSpaceDE w:val="0"/>
        <w:autoSpaceDN w:val="0"/>
        <w:ind w:left="6096" w:right="-284"/>
        <w:rPr>
          <w:sz w:val="28"/>
          <w:szCs w:val="28"/>
          <w:lang w:eastAsia="en-US"/>
        </w:rPr>
      </w:pPr>
      <w:r w:rsidRPr="00852084">
        <w:rPr>
          <w:sz w:val="28"/>
          <w:szCs w:val="28"/>
          <w:lang w:eastAsia="en-US"/>
        </w:rPr>
        <w:t xml:space="preserve">Приказ директора колледжа </w:t>
      </w:r>
    </w:p>
    <w:p w14:paraId="5E26986E" w14:textId="77777777" w:rsidR="00852084" w:rsidRPr="00852084" w:rsidRDefault="00852084" w:rsidP="00852084">
      <w:pPr>
        <w:widowControl w:val="0"/>
        <w:autoSpaceDE w:val="0"/>
        <w:autoSpaceDN w:val="0"/>
        <w:ind w:left="6438" w:right="-284" w:firstLine="225"/>
        <w:rPr>
          <w:sz w:val="28"/>
          <w:szCs w:val="28"/>
          <w:lang w:eastAsia="en-US"/>
        </w:rPr>
      </w:pPr>
      <w:r w:rsidRPr="00852084">
        <w:rPr>
          <w:sz w:val="28"/>
          <w:szCs w:val="28"/>
          <w:lang w:eastAsia="en-US"/>
        </w:rPr>
        <w:t>от 25.05.2021 г. № 119/1</w:t>
      </w:r>
    </w:p>
    <w:p w14:paraId="09B29F43" w14:textId="77777777" w:rsidR="00852084" w:rsidRPr="00852084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en-US"/>
        </w:rPr>
      </w:pPr>
    </w:p>
    <w:p w14:paraId="24948503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 </w:t>
      </w:r>
    </w:p>
    <w:p w14:paraId="70BF9C5A" w14:textId="77777777" w:rsidR="00852084" w:rsidRPr="00852084" w:rsidRDefault="00852084" w:rsidP="00852084">
      <w:pPr>
        <w:widowControl w:val="0"/>
        <w:autoSpaceDE w:val="0"/>
        <w:autoSpaceDN w:val="0"/>
        <w:spacing w:after="225"/>
        <w:ind w:right="-141"/>
        <w:rPr>
          <w:color w:val="000000"/>
          <w:sz w:val="28"/>
          <w:szCs w:val="28"/>
          <w:lang w:eastAsia="en-US"/>
        </w:rPr>
      </w:pPr>
    </w:p>
    <w:p w14:paraId="01DE27DA" w14:textId="77777777" w:rsidR="00852084" w:rsidRPr="00852084" w:rsidRDefault="00852084" w:rsidP="00852084">
      <w:pPr>
        <w:widowControl w:val="0"/>
        <w:autoSpaceDE w:val="0"/>
        <w:autoSpaceDN w:val="0"/>
        <w:spacing w:after="225"/>
        <w:ind w:right="-283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 </w:t>
      </w:r>
    </w:p>
    <w:p w14:paraId="42AB931D" w14:textId="77777777" w:rsidR="00852084" w:rsidRPr="00852084" w:rsidRDefault="00852084" w:rsidP="00852084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 w:rsidRPr="00852084">
        <w:rPr>
          <w:b/>
          <w:color w:val="000000"/>
          <w:sz w:val="28"/>
          <w:szCs w:val="28"/>
          <w:lang w:eastAsia="en-US"/>
        </w:rPr>
        <w:t xml:space="preserve"> </w:t>
      </w:r>
    </w:p>
    <w:p w14:paraId="4B378CDD" w14:textId="77777777" w:rsidR="00852084" w:rsidRPr="00852084" w:rsidRDefault="00852084" w:rsidP="008520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  <w:lang w:eastAsia="en-US"/>
        </w:rPr>
      </w:pPr>
      <w:r w:rsidRPr="00852084">
        <w:rPr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2D23D626" w14:textId="7E390486" w:rsidR="00852084" w:rsidRPr="00852084" w:rsidRDefault="00852084" w:rsidP="008520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ОП.07 Основы предпринимательства</w:t>
      </w:r>
    </w:p>
    <w:p w14:paraId="52DB3DCE" w14:textId="77777777" w:rsidR="00852084" w:rsidRPr="00852084" w:rsidRDefault="00852084" w:rsidP="008520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  <w:lang w:eastAsia="en-US"/>
        </w:rPr>
      </w:pPr>
      <w:r w:rsidRPr="00852084">
        <w:rPr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3FDEE50C" w14:textId="77777777" w:rsidR="00852084" w:rsidRPr="00852084" w:rsidRDefault="00852084" w:rsidP="00852084">
      <w:pPr>
        <w:widowControl w:val="0"/>
        <w:autoSpaceDE w:val="0"/>
        <w:autoSpaceDN w:val="0"/>
        <w:ind w:right="-284"/>
        <w:jc w:val="center"/>
        <w:rPr>
          <w:bCs/>
          <w:color w:val="000000"/>
          <w:sz w:val="28"/>
          <w:szCs w:val="28"/>
          <w:lang w:eastAsia="en-US"/>
        </w:rPr>
      </w:pPr>
      <w:r w:rsidRPr="00852084">
        <w:rPr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6505D5B3" w14:textId="77777777" w:rsidR="00852084" w:rsidRPr="00852084" w:rsidRDefault="00852084" w:rsidP="00852084">
      <w:pPr>
        <w:widowControl w:val="0"/>
        <w:autoSpaceDE w:val="0"/>
        <w:autoSpaceDN w:val="0"/>
        <w:ind w:right="-284"/>
        <w:jc w:val="center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по специальности </w:t>
      </w:r>
    </w:p>
    <w:p w14:paraId="2BE413CA" w14:textId="77777777" w:rsidR="00852084" w:rsidRPr="00852084" w:rsidRDefault="00852084" w:rsidP="00852084">
      <w:pPr>
        <w:widowControl w:val="0"/>
        <w:autoSpaceDE w:val="0"/>
        <w:autoSpaceDN w:val="0"/>
        <w:ind w:right="-284"/>
        <w:jc w:val="center"/>
        <w:rPr>
          <w:color w:val="000000"/>
          <w:sz w:val="28"/>
          <w:szCs w:val="28"/>
          <w:lang w:eastAsia="en-US"/>
        </w:rPr>
      </w:pPr>
      <w:bookmarkStart w:id="0" w:name="_Hlk86154851"/>
      <w:r w:rsidRPr="00852084">
        <w:rPr>
          <w:b/>
          <w:bCs/>
          <w:color w:val="000000"/>
          <w:sz w:val="28"/>
          <w:szCs w:val="28"/>
          <w:lang w:eastAsia="en-US"/>
        </w:rPr>
        <w:t>44.02.01 Дошкольное образование</w:t>
      </w:r>
    </w:p>
    <w:bookmarkEnd w:id="0"/>
    <w:p w14:paraId="67D7E51A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607D038A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36FDB0F5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3D7A6917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1C1E7924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581A0F20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7AC32F8A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2D03B712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029303C9" w14:textId="77777777" w:rsidR="00852084" w:rsidRP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sz w:val="28"/>
          <w:szCs w:val="28"/>
          <w:lang w:eastAsia="en-US"/>
        </w:rPr>
      </w:pPr>
    </w:p>
    <w:p w14:paraId="5D04EC1E" w14:textId="77777777" w:rsidR="00852084" w:rsidRPr="00852084" w:rsidRDefault="00852084" w:rsidP="00852084">
      <w:pPr>
        <w:widowControl w:val="0"/>
        <w:autoSpaceDE w:val="0"/>
        <w:autoSpaceDN w:val="0"/>
        <w:spacing w:after="188"/>
        <w:ind w:right="-283"/>
        <w:jc w:val="center"/>
        <w:rPr>
          <w:color w:val="000000"/>
          <w:sz w:val="28"/>
          <w:szCs w:val="28"/>
          <w:lang w:eastAsia="en-US"/>
        </w:rPr>
      </w:pPr>
      <w:r w:rsidRPr="00852084">
        <w:rPr>
          <w:color w:val="000000"/>
          <w:sz w:val="28"/>
          <w:szCs w:val="28"/>
          <w:lang w:eastAsia="en-US"/>
        </w:rPr>
        <w:t xml:space="preserve">2021 г. </w:t>
      </w:r>
    </w:p>
    <w:p w14:paraId="63DC2C72" w14:textId="51F38BD2" w:rsidR="00C754C0" w:rsidRPr="0042156B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2156B">
        <w:rPr>
          <w:b/>
        </w:rPr>
        <w:lastRenderedPageBreak/>
        <w:t>СОДЕРЖАНИЕ</w:t>
      </w:r>
    </w:p>
    <w:p w14:paraId="10A209C1" w14:textId="77777777" w:rsidR="00C754C0" w:rsidRPr="0042156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754C0" w:rsidRPr="0042156B" w14:paraId="5A081E65" w14:textId="77777777" w:rsidTr="005864CB">
        <w:tc>
          <w:tcPr>
            <w:tcW w:w="7668" w:type="dxa"/>
            <w:shd w:val="clear" w:color="auto" w:fill="auto"/>
          </w:tcPr>
          <w:p w14:paraId="335CD9A7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C16996A" w14:textId="77777777" w:rsidR="00C754C0" w:rsidRPr="0042156B" w:rsidRDefault="00C754C0" w:rsidP="005864CB">
            <w:pPr>
              <w:jc w:val="center"/>
            </w:pPr>
            <w:r w:rsidRPr="0042156B">
              <w:t>стр.</w:t>
            </w:r>
          </w:p>
        </w:tc>
      </w:tr>
      <w:tr w:rsidR="00C754C0" w:rsidRPr="0042156B" w14:paraId="0E3D7472" w14:textId="77777777" w:rsidTr="005864CB">
        <w:tc>
          <w:tcPr>
            <w:tcW w:w="7668" w:type="dxa"/>
            <w:shd w:val="clear" w:color="auto" w:fill="auto"/>
          </w:tcPr>
          <w:p w14:paraId="0482ECF3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ПАСПОРТ ПРОГРАММЫ УЧЕБНОЙ ДИСЦИПЛИНЫ</w:t>
            </w:r>
          </w:p>
          <w:p w14:paraId="2DC8DB1A" w14:textId="77777777" w:rsidR="00C754C0" w:rsidRPr="0042156B" w:rsidRDefault="00C754C0" w:rsidP="005864CB"/>
        </w:tc>
        <w:tc>
          <w:tcPr>
            <w:tcW w:w="1903" w:type="dxa"/>
            <w:shd w:val="clear" w:color="auto" w:fill="auto"/>
          </w:tcPr>
          <w:p w14:paraId="0D8A5076" w14:textId="77777777" w:rsidR="00C754C0" w:rsidRPr="0042156B" w:rsidRDefault="00C754C0" w:rsidP="005864CB">
            <w:pPr>
              <w:jc w:val="center"/>
            </w:pPr>
            <w:r w:rsidRPr="0042156B">
              <w:t>4</w:t>
            </w:r>
          </w:p>
        </w:tc>
      </w:tr>
      <w:tr w:rsidR="00C754C0" w:rsidRPr="0042156B" w14:paraId="6A179EDF" w14:textId="77777777" w:rsidTr="005864CB">
        <w:tc>
          <w:tcPr>
            <w:tcW w:w="7668" w:type="dxa"/>
            <w:shd w:val="clear" w:color="auto" w:fill="auto"/>
          </w:tcPr>
          <w:p w14:paraId="66A8E804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78D9E0E7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995FCFF" w14:textId="77777777" w:rsidR="00C754C0" w:rsidRPr="0042156B" w:rsidRDefault="0042156B" w:rsidP="005864CB">
            <w:pPr>
              <w:jc w:val="center"/>
            </w:pPr>
            <w:r w:rsidRPr="0042156B">
              <w:t>5</w:t>
            </w:r>
          </w:p>
        </w:tc>
      </w:tr>
      <w:tr w:rsidR="00C754C0" w:rsidRPr="0042156B" w14:paraId="4DEB101B" w14:textId="77777777" w:rsidTr="005864CB">
        <w:trPr>
          <w:trHeight w:val="670"/>
        </w:trPr>
        <w:tc>
          <w:tcPr>
            <w:tcW w:w="7668" w:type="dxa"/>
            <w:shd w:val="clear" w:color="auto" w:fill="auto"/>
          </w:tcPr>
          <w:p w14:paraId="2736C1DB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условия реализации программы учебной дисциплины</w:t>
            </w:r>
          </w:p>
          <w:p w14:paraId="7AB7B729" w14:textId="77777777" w:rsidR="00C754C0" w:rsidRPr="0042156B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4FAA078" w14:textId="77777777" w:rsidR="00C754C0" w:rsidRPr="0042156B" w:rsidRDefault="0042156B" w:rsidP="005864CB">
            <w:pPr>
              <w:jc w:val="center"/>
            </w:pPr>
            <w:r>
              <w:t>9</w:t>
            </w:r>
          </w:p>
        </w:tc>
      </w:tr>
      <w:tr w:rsidR="00C754C0" w:rsidRPr="0042156B" w14:paraId="4E3E26E2" w14:textId="77777777" w:rsidTr="005864CB">
        <w:tc>
          <w:tcPr>
            <w:tcW w:w="7668" w:type="dxa"/>
            <w:shd w:val="clear" w:color="auto" w:fill="auto"/>
          </w:tcPr>
          <w:p w14:paraId="4DD5C708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1D4154FA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E65B0D7" w14:textId="77777777" w:rsidR="00C754C0" w:rsidRPr="0042156B" w:rsidRDefault="00C754C0" w:rsidP="0042156B">
            <w:pPr>
              <w:jc w:val="center"/>
            </w:pPr>
            <w:r w:rsidRPr="0042156B">
              <w:t>1</w:t>
            </w:r>
            <w:r w:rsidR="0042156B">
              <w:t>0</w:t>
            </w:r>
          </w:p>
        </w:tc>
      </w:tr>
    </w:tbl>
    <w:p w14:paraId="416692D4" w14:textId="77777777"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1BA9FB" w14:textId="77777777"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1B54C94B" w14:textId="77777777" w:rsidR="00C754C0" w:rsidRPr="00984606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984606">
        <w:rPr>
          <w:b/>
          <w:caps/>
        </w:rPr>
        <w:lastRenderedPageBreak/>
        <w:t>1. паспорт ПРОГРАММЫ УЧЕБНОЙ ДИСЦИПЛИНЫ</w:t>
      </w:r>
    </w:p>
    <w:p w14:paraId="1EBB042F" w14:textId="77777777" w:rsidR="005864CB" w:rsidRPr="00984606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</w:p>
    <w:p w14:paraId="079C52E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1. Область применения программы</w:t>
      </w:r>
    </w:p>
    <w:p w14:paraId="1325E50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720"/>
        <w:jc w:val="both"/>
      </w:pPr>
      <w:r w:rsidRPr="00984606">
        <w:t>Программа учебной дисциплины является частью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</w:t>
      </w:r>
      <w:r w:rsidR="00F67F6D" w:rsidRPr="00984606">
        <w:t>ской</w:t>
      </w:r>
      <w:r w:rsidR="00FB7109">
        <w:t xml:space="preserve"> области</w:t>
      </w:r>
      <w:r w:rsidR="00984606">
        <w:t>.</w:t>
      </w:r>
      <w:r w:rsidR="00F67F6D" w:rsidRPr="00984606">
        <w:t xml:space="preserve"> </w:t>
      </w:r>
    </w:p>
    <w:p w14:paraId="2FD00759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2. Место дисциплины в структуре основной профессиональной образовательной программы:</w:t>
      </w:r>
    </w:p>
    <w:p w14:paraId="5AB6B7F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>Реализуется в рамка</w:t>
      </w:r>
      <w:r w:rsidR="00C466EA" w:rsidRPr="00984606">
        <w:t>х профессионального цикла ОПОП С</w:t>
      </w:r>
      <w:r w:rsidRPr="00984606">
        <w:t>ПО (вариативная часть).</w:t>
      </w:r>
    </w:p>
    <w:p w14:paraId="2EBBBE3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3. Цели и задачи дисциплины – требования к результатам освоения дисциплины:</w:t>
      </w:r>
    </w:p>
    <w:p w14:paraId="737D351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984606">
        <w:t xml:space="preserve">В результате освоения дисциплины обучающийся </w:t>
      </w:r>
      <w:r w:rsidRPr="00984606">
        <w:rPr>
          <w:u w:val="single"/>
        </w:rPr>
        <w:t>должен уметь:</w:t>
      </w:r>
    </w:p>
    <w:p w14:paraId="256BCABE" w14:textId="77777777" w:rsidR="00C754C0" w:rsidRPr="00984606" w:rsidRDefault="00C754C0" w:rsidP="00C754C0">
      <w:pPr>
        <w:spacing w:line="360" w:lineRule="auto"/>
      </w:pPr>
      <w:r w:rsidRPr="00984606">
        <w:t>-        разрабатывать и реализовывать предпринимательские бизнес-идеи;</w:t>
      </w:r>
    </w:p>
    <w:p w14:paraId="334DA4D4" w14:textId="77777777" w:rsidR="00C754C0" w:rsidRPr="00984606" w:rsidRDefault="00C754C0" w:rsidP="00C754C0">
      <w:pPr>
        <w:spacing w:line="360" w:lineRule="auto"/>
      </w:pPr>
      <w:r w:rsidRPr="00984606">
        <w:t>-        начислять уплачиваемые налоги, заполнять налоговые декларации;</w:t>
      </w:r>
    </w:p>
    <w:p w14:paraId="44B92FA2" w14:textId="77777777" w:rsidR="00C754C0" w:rsidRPr="00984606" w:rsidRDefault="00C754C0" w:rsidP="00C754C0">
      <w:pPr>
        <w:spacing w:line="360" w:lineRule="auto"/>
      </w:pPr>
      <w:r w:rsidRPr="00984606">
        <w:t>-        формировать пакет документов для получения кредита;</w:t>
      </w:r>
    </w:p>
    <w:p w14:paraId="0F6532CB" w14:textId="77777777" w:rsidR="00C754C0" w:rsidRPr="00984606" w:rsidRDefault="00C754C0" w:rsidP="00C754C0">
      <w:pPr>
        <w:spacing w:line="360" w:lineRule="auto"/>
      </w:pPr>
      <w:r w:rsidRPr="00984606">
        <w:t>-        проводить отбор, подбор и оценку  персонала, оформлять трудовые отношения;</w:t>
      </w:r>
    </w:p>
    <w:p w14:paraId="385A6086" w14:textId="77777777" w:rsidR="00C754C0" w:rsidRPr="00984606" w:rsidRDefault="00C754C0" w:rsidP="00C754C0">
      <w:pPr>
        <w:spacing w:line="360" w:lineRule="auto"/>
      </w:pPr>
      <w:r w:rsidRPr="00984606">
        <w:t>-        анализировать рыночные потребности и спрос на новые товары и услуги;</w:t>
      </w:r>
    </w:p>
    <w:p w14:paraId="7E35D928" w14:textId="77777777" w:rsidR="00C754C0" w:rsidRPr="00984606" w:rsidRDefault="00C754C0" w:rsidP="00C754C0">
      <w:pPr>
        <w:spacing w:line="360" w:lineRule="auto"/>
      </w:pPr>
      <w:r w:rsidRPr="00984606">
        <w:t>-        обосновывать ценовую политику;</w:t>
      </w:r>
    </w:p>
    <w:p w14:paraId="72D8C39F" w14:textId="77777777" w:rsidR="00C754C0" w:rsidRPr="00984606" w:rsidRDefault="00C754C0" w:rsidP="00C754C0">
      <w:pPr>
        <w:spacing w:line="360" w:lineRule="auto"/>
      </w:pPr>
      <w:r w:rsidRPr="00984606">
        <w:t>-        выбирать способ продвижения товаров и услуг на рынок;</w:t>
      </w:r>
    </w:p>
    <w:p w14:paraId="00D5A0C7" w14:textId="77777777" w:rsidR="00C754C0" w:rsidRPr="00984606" w:rsidRDefault="00C754C0" w:rsidP="00C754C0">
      <w:pPr>
        <w:spacing w:line="360" w:lineRule="auto"/>
      </w:pPr>
      <w:r w:rsidRPr="00984606">
        <w:t>-        составлять бизнес-план на основе современных программных технологий.</w:t>
      </w:r>
    </w:p>
    <w:p w14:paraId="1E85A911" w14:textId="77777777" w:rsidR="00C754C0" w:rsidRPr="00984606" w:rsidRDefault="00C754C0" w:rsidP="00C754C0">
      <w:pPr>
        <w:spacing w:line="360" w:lineRule="auto"/>
        <w:rPr>
          <w:u w:val="single"/>
        </w:rPr>
      </w:pPr>
      <w:r w:rsidRPr="00984606">
        <w:t xml:space="preserve">В результате освоения дисциплины обучающийся </w:t>
      </w:r>
      <w:r w:rsidRPr="00984606">
        <w:rPr>
          <w:u w:val="single"/>
        </w:rPr>
        <w:t>должен знать:</w:t>
      </w:r>
    </w:p>
    <w:p w14:paraId="08B3C28E" w14:textId="77777777" w:rsidR="00C754C0" w:rsidRPr="00984606" w:rsidRDefault="00C754C0" w:rsidP="00C754C0">
      <w:pPr>
        <w:spacing w:line="360" w:lineRule="auto"/>
      </w:pPr>
      <w:r w:rsidRPr="00984606">
        <w:t>-      понятие, функции  и  виды предпринимательства;</w:t>
      </w:r>
    </w:p>
    <w:p w14:paraId="733B643D" w14:textId="77777777" w:rsidR="00C754C0" w:rsidRPr="00984606" w:rsidRDefault="00C754C0" w:rsidP="00C754C0">
      <w:pPr>
        <w:spacing w:line="360" w:lineRule="auto"/>
      </w:pPr>
      <w:r w:rsidRPr="00984606">
        <w:t xml:space="preserve">-      особенности предпринимательской деятельности; </w:t>
      </w:r>
    </w:p>
    <w:p w14:paraId="48816585" w14:textId="77777777" w:rsidR="00C754C0" w:rsidRPr="00984606" w:rsidRDefault="00C754C0" w:rsidP="00C754C0">
      <w:pPr>
        <w:spacing w:line="360" w:lineRule="auto"/>
      </w:pPr>
      <w:r w:rsidRPr="00984606">
        <w:t>-        порядок постановки целей бизнеса и организационные вопросы его создания;</w:t>
      </w:r>
    </w:p>
    <w:p w14:paraId="27206A06" w14:textId="77777777" w:rsidR="00C754C0" w:rsidRPr="00984606" w:rsidRDefault="00C754C0" w:rsidP="00C754C0">
      <w:pPr>
        <w:spacing w:line="360" w:lineRule="auto"/>
      </w:pPr>
      <w:r w:rsidRPr="00984606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14:paraId="21901F54" w14:textId="77777777" w:rsidR="00C754C0" w:rsidRPr="00984606" w:rsidRDefault="00C754C0" w:rsidP="00C754C0">
      <w:pPr>
        <w:spacing w:line="360" w:lineRule="auto"/>
      </w:pPr>
      <w:r w:rsidRPr="00984606">
        <w:t>-        порядок лицензирования  отдельных видов деятельности;</w:t>
      </w:r>
    </w:p>
    <w:p w14:paraId="310EA75E" w14:textId="77777777" w:rsidR="00C754C0" w:rsidRPr="00984606" w:rsidRDefault="00C754C0" w:rsidP="00C754C0">
      <w:pPr>
        <w:spacing w:line="360" w:lineRule="auto"/>
      </w:pPr>
      <w:r w:rsidRPr="00984606">
        <w:t>-        юридическую ответственность предпринимателя;</w:t>
      </w:r>
    </w:p>
    <w:p w14:paraId="1A37906D" w14:textId="77777777" w:rsidR="00C754C0" w:rsidRPr="00984606" w:rsidRDefault="00C754C0" w:rsidP="00C754C0">
      <w:pPr>
        <w:spacing w:line="360" w:lineRule="auto"/>
      </w:pPr>
      <w:r w:rsidRPr="00984606">
        <w:t>-        нормативно-правовую базу, этапы государственной регистрации субъектов малого предпринимательства;</w:t>
      </w:r>
    </w:p>
    <w:p w14:paraId="60AC5FD1" w14:textId="77777777" w:rsidR="00C754C0" w:rsidRPr="00984606" w:rsidRDefault="00C754C0" w:rsidP="00C754C0">
      <w:pPr>
        <w:spacing w:line="360" w:lineRule="auto"/>
      </w:pPr>
      <w:r w:rsidRPr="00984606">
        <w:t>-        формы государственной поддержки малого бизнеса;</w:t>
      </w:r>
    </w:p>
    <w:p w14:paraId="4FE4B3EF" w14:textId="77777777" w:rsidR="00C754C0" w:rsidRPr="00984606" w:rsidRDefault="00C754C0" w:rsidP="00C754C0">
      <w:pPr>
        <w:spacing w:line="360" w:lineRule="auto"/>
      </w:pPr>
      <w:r w:rsidRPr="00984606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14:paraId="13D7BDF4" w14:textId="77777777" w:rsidR="00C754C0" w:rsidRPr="00984606" w:rsidRDefault="00C754C0" w:rsidP="00C754C0">
      <w:pPr>
        <w:spacing w:line="360" w:lineRule="auto"/>
      </w:pPr>
      <w:r w:rsidRPr="00984606">
        <w:t>-        виды и формы кредитования малого предпринимательства;</w:t>
      </w:r>
    </w:p>
    <w:p w14:paraId="569F0338" w14:textId="77777777" w:rsidR="00C754C0" w:rsidRPr="00984606" w:rsidRDefault="00C754C0" w:rsidP="00C754C0">
      <w:pPr>
        <w:spacing w:line="360" w:lineRule="auto"/>
      </w:pPr>
      <w:r w:rsidRPr="00984606">
        <w:t>-        ценовую  политику в предпринимательстве;</w:t>
      </w:r>
    </w:p>
    <w:p w14:paraId="2D4B636C" w14:textId="77777777" w:rsidR="00C754C0" w:rsidRPr="00984606" w:rsidRDefault="00C754C0" w:rsidP="00C754C0">
      <w:pPr>
        <w:spacing w:line="360" w:lineRule="auto"/>
      </w:pPr>
      <w:r w:rsidRPr="00984606">
        <w:lastRenderedPageBreak/>
        <w:t>-        сущность и назначение бизнес-плана, требования к его структуре и содержанию;</w:t>
      </w:r>
    </w:p>
    <w:p w14:paraId="4031E52D" w14:textId="77777777" w:rsidR="00C754C0" w:rsidRPr="00984606" w:rsidRDefault="00C754C0" w:rsidP="00C754C0">
      <w:pPr>
        <w:spacing w:line="360" w:lineRule="auto"/>
      </w:pPr>
      <w:r w:rsidRPr="00984606">
        <w:t>-        методики составления бизнес-плана и оценки его эффективности.</w:t>
      </w:r>
    </w:p>
    <w:p w14:paraId="5531B900" w14:textId="77777777" w:rsidR="0042156B" w:rsidRPr="00C57D17" w:rsidRDefault="0042156B" w:rsidP="0042156B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6F93240B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ADA9B2D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F7FFDD1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C390720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2D34C6A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F2746AA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0CEBE87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0670018F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1F88D7D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758B34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14:paraId="70E26D7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4. Рекомендуемое количество часов на освоение программы дисциплины:</w:t>
      </w:r>
    </w:p>
    <w:p w14:paraId="398ED47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максимальной учебной нагрузки обучающегося </w:t>
      </w:r>
      <w:r w:rsidR="00EC7AD1" w:rsidRPr="00984606">
        <w:rPr>
          <w:u w:val="single"/>
        </w:rPr>
        <w:t>54</w:t>
      </w:r>
      <w:r w:rsidRPr="00984606">
        <w:rPr>
          <w:u w:val="single"/>
        </w:rPr>
        <w:t xml:space="preserve"> </w:t>
      </w:r>
      <w:r w:rsidRPr="00984606">
        <w:t>часа, в том числе:</w:t>
      </w:r>
    </w:p>
    <w:p w14:paraId="377A79E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обязательной аудиторной учебной нагрузки обучающегося </w:t>
      </w:r>
      <w:r w:rsidR="005B5BCA" w:rsidRPr="00984606">
        <w:rPr>
          <w:u w:val="single"/>
        </w:rPr>
        <w:t>36</w:t>
      </w:r>
      <w:r w:rsidRPr="00984606">
        <w:rPr>
          <w:u w:val="single"/>
        </w:rPr>
        <w:t xml:space="preserve"> </w:t>
      </w:r>
      <w:r w:rsidRPr="00984606">
        <w:t xml:space="preserve"> часов;</w:t>
      </w:r>
    </w:p>
    <w:p w14:paraId="70A473F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самостоятельной работы обучающегося </w:t>
      </w:r>
      <w:r w:rsidR="005B5BCA" w:rsidRPr="00984606">
        <w:rPr>
          <w:u w:val="single"/>
        </w:rPr>
        <w:t>18</w:t>
      </w:r>
      <w:r w:rsidRPr="00984606">
        <w:rPr>
          <w:u w:val="single"/>
        </w:rPr>
        <w:t xml:space="preserve"> </w:t>
      </w:r>
      <w:r w:rsidRPr="00984606">
        <w:t xml:space="preserve"> часов.</w:t>
      </w:r>
    </w:p>
    <w:p w14:paraId="700239D3" w14:textId="77777777" w:rsidR="00C754C0" w:rsidRPr="00984606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071452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4606">
        <w:rPr>
          <w:b/>
        </w:rPr>
        <w:t>2. СТРУКТУРА И СОДЕРЖАНИЕ УЧЕБНОЙ ДИСЦИПЛИНЫ</w:t>
      </w:r>
    </w:p>
    <w:p w14:paraId="347763A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84606">
        <w:rPr>
          <w:b/>
        </w:rPr>
        <w:t>2.1. Объем учебной дисциплины и виды учебной работы</w:t>
      </w:r>
    </w:p>
    <w:p w14:paraId="6336E01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984606" w14:paraId="520B0875" w14:textId="77777777" w:rsidTr="008610D7">
        <w:trPr>
          <w:trHeight w:val="460"/>
        </w:trPr>
        <w:tc>
          <w:tcPr>
            <w:tcW w:w="7904" w:type="dxa"/>
            <w:shd w:val="clear" w:color="auto" w:fill="auto"/>
          </w:tcPr>
          <w:p w14:paraId="4B40F907" w14:textId="77777777" w:rsidR="00C754C0" w:rsidRPr="00984606" w:rsidRDefault="00C754C0" w:rsidP="008610D7">
            <w:pPr>
              <w:jc w:val="center"/>
            </w:pPr>
            <w:r w:rsidRPr="0098460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69E4D60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  <w:r w:rsidRPr="00984606">
              <w:rPr>
                <w:b/>
                <w:i/>
                <w:iCs/>
              </w:rPr>
              <w:t>Объем часов</w:t>
            </w:r>
          </w:p>
        </w:tc>
      </w:tr>
      <w:tr w:rsidR="00C754C0" w:rsidRPr="00984606" w14:paraId="442405B4" w14:textId="77777777" w:rsidTr="008610D7">
        <w:trPr>
          <w:trHeight w:val="285"/>
        </w:trPr>
        <w:tc>
          <w:tcPr>
            <w:tcW w:w="7904" w:type="dxa"/>
            <w:shd w:val="clear" w:color="auto" w:fill="auto"/>
          </w:tcPr>
          <w:p w14:paraId="0C504D45" w14:textId="77777777" w:rsidR="00C754C0" w:rsidRPr="00984606" w:rsidRDefault="00C754C0" w:rsidP="005864CB">
            <w:pPr>
              <w:rPr>
                <w:b/>
              </w:rPr>
            </w:pPr>
            <w:r w:rsidRPr="0098460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FB0FE98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754C0" w:rsidRPr="00984606" w14:paraId="21AD99D4" w14:textId="77777777" w:rsidTr="008610D7">
        <w:tc>
          <w:tcPr>
            <w:tcW w:w="7904" w:type="dxa"/>
            <w:shd w:val="clear" w:color="auto" w:fill="auto"/>
          </w:tcPr>
          <w:p w14:paraId="34FBA73A" w14:textId="77777777" w:rsidR="00C754C0" w:rsidRPr="00984606" w:rsidRDefault="00C754C0" w:rsidP="008610D7">
            <w:pPr>
              <w:jc w:val="both"/>
            </w:pPr>
            <w:r w:rsidRPr="0098460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354B37EF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C754C0" w:rsidRPr="00984606" w14:paraId="2202C7E3" w14:textId="77777777" w:rsidTr="008610D7">
        <w:tc>
          <w:tcPr>
            <w:tcW w:w="7904" w:type="dxa"/>
            <w:shd w:val="clear" w:color="auto" w:fill="auto"/>
          </w:tcPr>
          <w:p w14:paraId="1BF310DE" w14:textId="77777777" w:rsidR="00C754C0" w:rsidRPr="00984606" w:rsidRDefault="00C754C0" w:rsidP="008610D7">
            <w:pPr>
              <w:jc w:val="both"/>
            </w:pPr>
            <w:r w:rsidRPr="0098460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6DAC6A0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</w:p>
        </w:tc>
      </w:tr>
      <w:tr w:rsidR="00C754C0" w:rsidRPr="00984606" w14:paraId="1EE5BD72" w14:textId="77777777" w:rsidTr="008610D7">
        <w:tc>
          <w:tcPr>
            <w:tcW w:w="7904" w:type="dxa"/>
            <w:shd w:val="clear" w:color="auto" w:fill="auto"/>
          </w:tcPr>
          <w:p w14:paraId="5FBB082F" w14:textId="77777777" w:rsidR="00C754C0" w:rsidRPr="00984606" w:rsidRDefault="00C754C0" w:rsidP="008610D7">
            <w:pPr>
              <w:jc w:val="both"/>
            </w:pPr>
            <w:r w:rsidRPr="00984606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535E02C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C754C0" w:rsidRPr="00984606" w14:paraId="506AF5A5" w14:textId="77777777" w:rsidTr="008610D7">
        <w:tc>
          <w:tcPr>
            <w:tcW w:w="7904" w:type="dxa"/>
            <w:shd w:val="clear" w:color="auto" w:fill="auto"/>
          </w:tcPr>
          <w:p w14:paraId="6EA18080" w14:textId="77777777" w:rsidR="00C754C0" w:rsidRPr="00984606" w:rsidRDefault="00C754C0" w:rsidP="008610D7">
            <w:pPr>
              <w:jc w:val="both"/>
              <w:rPr>
                <w:b/>
              </w:rPr>
            </w:pPr>
            <w:r w:rsidRPr="0098460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4CB9048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C754C0" w:rsidRPr="00984606" w14:paraId="4E9F1C0A" w14:textId="77777777" w:rsidTr="008610D7">
        <w:tc>
          <w:tcPr>
            <w:tcW w:w="9704" w:type="dxa"/>
            <w:gridSpan w:val="2"/>
            <w:shd w:val="clear" w:color="auto" w:fill="auto"/>
          </w:tcPr>
          <w:p w14:paraId="325E8C77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  <w:r w:rsidRPr="00984606">
              <w:rPr>
                <w:i/>
                <w:iCs/>
              </w:rPr>
              <w:t>Итоговая аттестация в форме зачёта</w:t>
            </w:r>
          </w:p>
          <w:p w14:paraId="703F7CAE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14:paraId="49039D26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B09BC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984606" w:rsidSect="008B6C5F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14:paraId="54546354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984606">
        <w:rPr>
          <w:b/>
        </w:rPr>
        <w:lastRenderedPageBreak/>
        <w:t>2.2. Примерный тематический план и содержание учебной дисциплины</w:t>
      </w:r>
      <w:r w:rsidRPr="00984606">
        <w:rPr>
          <w:b/>
          <w:caps/>
        </w:rPr>
        <w:t xml:space="preserve"> </w:t>
      </w:r>
    </w:p>
    <w:p w14:paraId="44735F0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84606">
        <w:rPr>
          <w:bCs/>
          <w:i/>
        </w:rPr>
        <w:tab/>
      </w:r>
      <w:r w:rsidRPr="00984606">
        <w:rPr>
          <w:bCs/>
          <w:i/>
        </w:rPr>
        <w:tab/>
      </w:r>
      <w:r w:rsidRPr="00984606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45"/>
        <w:gridCol w:w="15"/>
        <w:gridCol w:w="15"/>
        <w:gridCol w:w="7"/>
        <w:gridCol w:w="8"/>
        <w:gridCol w:w="9"/>
        <w:gridCol w:w="6"/>
        <w:gridCol w:w="15"/>
        <w:gridCol w:w="15"/>
        <w:gridCol w:w="9517"/>
        <w:gridCol w:w="1807"/>
        <w:gridCol w:w="1567"/>
      </w:tblGrid>
      <w:tr w:rsidR="00C754C0" w:rsidRPr="00984606" w14:paraId="729C75A2" w14:textId="77777777" w:rsidTr="008610D7">
        <w:trPr>
          <w:trHeight w:val="426"/>
        </w:trPr>
        <w:tc>
          <w:tcPr>
            <w:tcW w:w="2079" w:type="dxa"/>
            <w:shd w:val="clear" w:color="auto" w:fill="auto"/>
          </w:tcPr>
          <w:p w14:paraId="1911CE1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B1BF87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84606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14:paraId="5B1791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14:paraId="3243EB0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C754C0" w:rsidRPr="00984606" w14:paraId="5BB782C6" w14:textId="77777777" w:rsidTr="008610D7">
        <w:trPr>
          <w:trHeight w:val="303"/>
        </w:trPr>
        <w:tc>
          <w:tcPr>
            <w:tcW w:w="2079" w:type="dxa"/>
            <w:shd w:val="clear" w:color="auto" w:fill="auto"/>
          </w:tcPr>
          <w:p w14:paraId="7759BE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900C28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3D34A8E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2840DE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4</w:t>
            </w:r>
          </w:p>
        </w:tc>
      </w:tr>
      <w:tr w:rsidR="00C754C0" w:rsidRPr="00984606" w14:paraId="0DBD2682" w14:textId="77777777" w:rsidTr="008610D7">
        <w:trPr>
          <w:trHeight w:val="251"/>
        </w:trPr>
        <w:tc>
          <w:tcPr>
            <w:tcW w:w="2079" w:type="dxa"/>
            <w:shd w:val="clear" w:color="auto" w:fill="auto"/>
          </w:tcPr>
          <w:p w14:paraId="2A20D1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8077C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Сущность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6230F013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A76E1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33D0AA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C7B0F9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811B6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9216A7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14:paraId="417BBE3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65F6A3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CDF41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191CB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0570ACC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онятие и функции предпринимательства. Классификация и виды предпринимательской деятель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4EA1C6A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2F4FE05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791C47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57A815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7BFE94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8641A8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359DA6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2A8DE5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CEF1E0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C5F3B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3C7397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звитие предпринимательства в Самарской области.</w:t>
            </w:r>
          </w:p>
        </w:tc>
        <w:tc>
          <w:tcPr>
            <w:tcW w:w="1807" w:type="dxa"/>
            <w:shd w:val="clear" w:color="auto" w:fill="auto"/>
          </w:tcPr>
          <w:p w14:paraId="398D93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040F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E016206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6628D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13A72C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52746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4805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56AA9DA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61A59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9"/>
            <w:shd w:val="clear" w:color="auto" w:fill="auto"/>
          </w:tcPr>
          <w:p w14:paraId="4BE264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 </w:t>
            </w:r>
          </w:p>
        </w:tc>
        <w:tc>
          <w:tcPr>
            <w:tcW w:w="9532" w:type="dxa"/>
            <w:gridSpan w:val="2"/>
            <w:shd w:val="clear" w:color="auto" w:fill="auto"/>
          </w:tcPr>
          <w:p w14:paraId="473C32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собенности предпринимательской деятельности в России</w:t>
            </w:r>
          </w:p>
        </w:tc>
        <w:tc>
          <w:tcPr>
            <w:tcW w:w="1807" w:type="dxa"/>
            <w:vMerge/>
            <w:shd w:val="clear" w:color="auto" w:fill="auto"/>
          </w:tcPr>
          <w:p w14:paraId="6B7513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83D7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DB5AA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A6DE11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460DA4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2A325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EDBF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C21807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83149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5DE94D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2701AD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Исторические аспекты развития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066782A6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shd w:val="clear" w:color="auto" w:fill="auto"/>
          </w:tcPr>
          <w:p w14:paraId="4C0BCF6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0297462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2C4AE0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F9365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Бизнес-планирование</w:t>
            </w:r>
          </w:p>
        </w:tc>
        <w:tc>
          <w:tcPr>
            <w:tcW w:w="1807" w:type="dxa"/>
            <w:shd w:val="clear" w:color="auto" w:fill="auto"/>
          </w:tcPr>
          <w:p w14:paraId="649828F7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9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880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9104C0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1627A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A01F1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7A0E1F3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08DCE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FCEFCC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141CA3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F85F6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7A70B2B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азработка миссии бизнеса. Структура бизнес-плана.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4A93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C66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CAC93B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2C3808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127BE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CD251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Разработка бизнес-плана</w:t>
            </w:r>
          </w:p>
        </w:tc>
        <w:tc>
          <w:tcPr>
            <w:tcW w:w="1807" w:type="dxa"/>
            <w:shd w:val="clear" w:color="auto" w:fill="auto"/>
          </w:tcPr>
          <w:p w14:paraId="0B8B537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B0EAA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C4B725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B292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85658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394650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Организационные вопросы создания бизнеса (финансово-экономическое обоснование бизнес-проекта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1807" w:type="dxa"/>
            <w:shd w:val="clear" w:color="auto" w:fill="auto"/>
          </w:tcPr>
          <w:p w14:paraId="6EF37269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4</w:t>
            </w:r>
          </w:p>
        </w:tc>
        <w:tc>
          <w:tcPr>
            <w:tcW w:w="1567" w:type="dxa"/>
            <w:vMerge/>
            <w:shd w:val="clear" w:color="auto" w:fill="auto"/>
          </w:tcPr>
          <w:p w14:paraId="0C7915F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04CB51C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156DC7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92E6E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Правовое регулирование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1B22E8D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094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C718BB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9CCDB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30F64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095FA05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A55B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F3AFD8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F0CA8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23AE1B8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6961F6C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рганизационно-правовые формы юридического лица. Этапы процесса образования юридического лица.</w:t>
            </w:r>
          </w:p>
        </w:tc>
        <w:tc>
          <w:tcPr>
            <w:tcW w:w="1807" w:type="dxa"/>
            <w:vMerge/>
            <w:shd w:val="clear" w:color="auto" w:fill="auto"/>
          </w:tcPr>
          <w:p w14:paraId="6E463FF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810954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7FA2DE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51D549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142632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1AE250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Этапы процесса образования юридического лица</w:t>
            </w:r>
          </w:p>
        </w:tc>
        <w:tc>
          <w:tcPr>
            <w:tcW w:w="1807" w:type="dxa"/>
            <w:shd w:val="clear" w:color="auto" w:fill="auto"/>
          </w:tcPr>
          <w:p w14:paraId="77433BC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9589F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8B216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C0462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250C9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104ED9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08CD2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0FBF03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30E3B0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3FA3D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20BA5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55BB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1D7F2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C3C4B1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14:paraId="5018D5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shd w:val="clear" w:color="auto" w:fill="auto"/>
          </w:tcPr>
          <w:p w14:paraId="63C328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егистрация и лицензирование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50F3B0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E47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DD1467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486C22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0D4099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617FFBF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Этапы государственной регистрации субъектов малого бизнеса.</w:t>
            </w:r>
          </w:p>
          <w:p w14:paraId="05F2B32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807" w:type="dxa"/>
            <w:shd w:val="clear" w:color="auto" w:fill="auto"/>
          </w:tcPr>
          <w:p w14:paraId="4ACF1A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F84A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3C81D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0896C3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30884A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58D576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772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A65065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E4DB4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09D0D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019DF27F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CA79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455C747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0B14AC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8F811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0C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онтрольно-надзорные органы, их права и обязан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74EB76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1C6B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D02EEB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6EDBD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99236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939A7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E255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1D7493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48CE0B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B96689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7437FA1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Юридическая ответственность предпринимателя</w:t>
            </w:r>
          </w:p>
        </w:tc>
        <w:tc>
          <w:tcPr>
            <w:tcW w:w="1807" w:type="dxa"/>
            <w:shd w:val="clear" w:color="auto" w:fill="auto"/>
          </w:tcPr>
          <w:p w14:paraId="22833BC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7E9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172D7EA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B1FAB1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8F3D72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Основы бухгалтерского учёта и режимы действующего налогообложения</w:t>
            </w:r>
          </w:p>
        </w:tc>
        <w:tc>
          <w:tcPr>
            <w:tcW w:w="1807" w:type="dxa"/>
            <w:shd w:val="clear" w:color="auto" w:fill="auto"/>
          </w:tcPr>
          <w:p w14:paraId="6D9254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</w:t>
            </w:r>
            <w:r w:rsidR="00B3570A" w:rsidRPr="00984606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BFAD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7AB675A" w14:textId="77777777" w:rsidTr="008610D7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14:paraId="3DD1FA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lastRenderedPageBreak/>
              <w:t>Тема 4.1.</w:t>
            </w: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3B965A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115F1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A737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5B836B3" w14:textId="77777777" w:rsidTr="008610D7">
        <w:trPr>
          <w:trHeight w:val="200"/>
        </w:trPr>
        <w:tc>
          <w:tcPr>
            <w:tcW w:w="2079" w:type="dxa"/>
            <w:vMerge/>
            <w:shd w:val="clear" w:color="auto" w:fill="auto"/>
          </w:tcPr>
          <w:p w14:paraId="65A8D57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191214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6597AD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E2613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559442A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71741F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49E7B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84B02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70A2B9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DBA0D1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520032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CEF09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24EFBEF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173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CB09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9AE4E67" w14:textId="77777777" w:rsidTr="008610D7">
        <w:trPr>
          <w:trHeight w:val="165"/>
        </w:trPr>
        <w:tc>
          <w:tcPr>
            <w:tcW w:w="2079" w:type="dxa"/>
            <w:vMerge/>
            <w:shd w:val="clear" w:color="auto" w:fill="auto"/>
          </w:tcPr>
          <w:p w14:paraId="082699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4BCE7C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B7CEDB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B80BE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F9FCDF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F028DF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0C76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92BC508" w14:textId="77777777" w:rsidR="00C754C0" w:rsidRPr="00984606" w:rsidRDefault="00C754C0" w:rsidP="005864CB">
            <w:pPr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Перечень, содержание и порядок формирования бухгалтерской финансовой и налоговой отчетности.</w:t>
            </w:r>
          </w:p>
        </w:tc>
        <w:tc>
          <w:tcPr>
            <w:tcW w:w="1807" w:type="dxa"/>
            <w:shd w:val="clear" w:color="auto" w:fill="auto"/>
          </w:tcPr>
          <w:p w14:paraId="6F3268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FF5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723D2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0AE89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2D71F3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1D6BBE2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F29A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13D176C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44CB7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650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97F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собенности ведения бухгалтерского финансового и налогового учёта</w:t>
            </w:r>
          </w:p>
        </w:tc>
        <w:tc>
          <w:tcPr>
            <w:tcW w:w="1807" w:type="dxa"/>
            <w:vMerge/>
            <w:shd w:val="clear" w:color="auto" w:fill="auto"/>
          </w:tcPr>
          <w:p w14:paraId="38E4A17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30C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467DD0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5C6E32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A04F26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4AD381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Заполнение бухгалтерского отчёта.</w:t>
            </w:r>
          </w:p>
          <w:p w14:paraId="2F22AF2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2. Заполнение налоговой декларации. </w:t>
            </w:r>
          </w:p>
        </w:tc>
        <w:tc>
          <w:tcPr>
            <w:tcW w:w="1807" w:type="dxa"/>
            <w:shd w:val="clear" w:color="auto" w:fill="auto"/>
          </w:tcPr>
          <w:p w14:paraId="60A634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454B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4A58D2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9878D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760BB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450ADC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94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9FFB96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E25F65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168AFF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83365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C3361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4591B9E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78BC3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D9B0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C7C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551871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D06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55B86C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96A4C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83BF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F0F8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AC418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B3B8D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4D6D5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C6934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  <w:p w14:paraId="2B17551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4606">
              <w:rPr>
                <w:bCs/>
              </w:rPr>
              <w:t xml:space="preserve">1. </w:t>
            </w:r>
            <w:r w:rsidRPr="00984606">
              <w:t>Налоговая политика государства в отношении субъектов малого и среднего бизнеса.</w:t>
            </w:r>
          </w:p>
          <w:p w14:paraId="39278D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2. Понятие и характеристика общего режима налогообложения.</w:t>
            </w:r>
          </w:p>
        </w:tc>
        <w:tc>
          <w:tcPr>
            <w:tcW w:w="1807" w:type="dxa"/>
            <w:shd w:val="clear" w:color="auto" w:fill="auto"/>
          </w:tcPr>
          <w:p w14:paraId="3D6D1C6E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87E2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D867DB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6AF8B3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77B92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B688FB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B1DD6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5B9A171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0FCF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62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44AA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701FD5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900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847A3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173E64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65527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BE6A0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39AED5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F9D5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AE83BC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512E6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6E0C8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8E321C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14:paraId="2C92E8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C4DF25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A4A29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5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A35FF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349971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20B3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2841DE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9B1880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ABD2C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673F7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95A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97098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17D2F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AA6F8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 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A81A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Формирование имущественной основы предпринимательской деятельности. </w:t>
            </w:r>
          </w:p>
        </w:tc>
        <w:tc>
          <w:tcPr>
            <w:tcW w:w="1807" w:type="dxa"/>
            <w:vMerge/>
            <w:shd w:val="clear" w:color="auto" w:fill="auto"/>
          </w:tcPr>
          <w:p w14:paraId="060B87C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6449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4DA673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F9F0E6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F876A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DEC104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3A1F9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32EB0D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9B6FC9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C0491C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765A761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70F33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0C4C4C0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0142DC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D0893A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D14AEE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5CA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34973D4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BCB74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DCF8A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FDDA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Финансовое самообеспечение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1807" w:type="dxa"/>
            <w:vMerge/>
            <w:shd w:val="clear" w:color="auto" w:fill="auto"/>
          </w:tcPr>
          <w:p w14:paraId="6EAB251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ABA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5A4004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917D2B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1FBC0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0217982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5E35C8D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6DF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C8DA9D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AB90F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E520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80F82D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Приватизация как способ формирования имущественной базы предпринимательства.</w:t>
            </w:r>
          </w:p>
        </w:tc>
        <w:tc>
          <w:tcPr>
            <w:tcW w:w="1807" w:type="dxa"/>
            <w:shd w:val="clear" w:color="auto" w:fill="auto"/>
          </w:tcPr>
          <w:p w14:paraId="561C1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B1B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2A4BD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1B994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792BFD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3D70F2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6CEF6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2B87DC8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D55A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BA83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59CE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редит как источник финансир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6953D1C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2970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7A4C87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624E93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1147EB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A4EC74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3F54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0EAD14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7AB33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DD45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70BA87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B9D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9A12445" w14:textId="77777777" w:rsidTr="008610D7">
        <w:trPr>
          <w:trHeight w:val="271"/>
        </w:trPr>
        <w:tc>
          <w:tcPr>
            <w:tcW w:w="2079" w:type="dxa"/>
            <w:vMerge w:val="restart"/>
            <w:shd w:val="clear" w:color="auto" w:fill="auto"/>
          </w:tcPr>
          <w:p w14:paraId="0B6B559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lastRenderedPageBreak/>
              <w:t>Тема 5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BEDE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878A4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56D7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0703847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F9344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45726A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731B4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Виды и формы кредит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30EB473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D17040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E66362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CFCF0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EAF4E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2671D61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счёт финансово-кредитных ресурсов</w:t>
            </w:r>
          </w:p>
        </w:tc>
        <w:tc>
          <w:tcPr>
            <w:tcW w:w="1807" w:type="dxa"/>
            <w:shd w:val="clear" w:color="auto" w:fill="auto"/>
          </w:tcPr>
          <w:p w14:paraId="783028B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14:paraId="6A97034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E2B6B2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23945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A33A65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A81280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8846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E144D7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2BAC9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5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2C88A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6D855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A0E8E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99FC64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BEBF29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57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9F9D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ерсонал предприятия, его классификация. Оформление трудовых отношений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F1C8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32B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D213B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1861BE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0E9812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790B8D6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3C8E0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52DD9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EEE7D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E5286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F0D09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8E0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A0AEF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AF7F67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6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5B7EB0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BF7E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A2A0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624AD32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0906B9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F7B3F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062F3B2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Дисциплинарная и материальная ответственность работников. Ответственность работодателя за нарушение трудового законод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5CFD280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F64F3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DD2AA7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3E3C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39603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4D1FF71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77F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700FED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E37AF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2F2263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EB19C0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C40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3900483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6C3DB5D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6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6756E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Маркетинг в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21E8CF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71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10F727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709E20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13097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03BB5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AC4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064ACE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8A69D9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AF86E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47ADDA3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Анализ рыночных потребностей и спроса на новые товары и услуги, выявление потребителей и основных потребностей </w:t>
            </w:r>
          </w:p>
        </w:tc>
        <w:tc>
          <w:tcPr>
            <w:tcW w:w="1807" w:type="dxa"/>
            <w:vMerge/>
            <w:shd w:val="clear" w:color="auto" w:fill="auto"/>
          </w:tcPr>
          <w:p w14:paraId="73987AC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94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2C85BE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14AFC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BF02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0ECFB6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DAA3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8888A0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B7A3E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BBAAEF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3D66CB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519B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B418AC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922F9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DD97C2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B7C42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0F9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4A4212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C75F3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400A00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073F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Цена и ценовая политика</w:t>
            </w:r>
          </w:p>
        </w:tc>
        <w:tc>
          <w:tcPr>
            <w:tcW w:w="1807" w:type="dxa"/>
            <w:vMerge/>
            <w:shd w:val="clear" w:color="auto" w:fill="auto"/>
          </w:tcPr>
          <w:p w14:paraId="0C19E6A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B6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A88D41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99560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085F1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D806DB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22FE8AC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F69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7C74D3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E3D782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7367A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</w:tc>
        <w:tc>
          <w:tcPr>
            <w:tcW w:w="1807" w:type="dxa"/>
            <w:shd w:val="clear" w:color="auto" w:fill="auto"/>
          </w:tcPr>
          <w:p w14:paraId="6015E5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D8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87FBA44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E9386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5268F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35A37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695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6E277BB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19961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A01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9082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онкуренция и конкурентоспособность. Формирование стратегии конкурентоспособ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3AE7F0E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AF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B9A244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BC2B4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794D2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35C2D2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E5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5245DB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6ED49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DDF91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34ED49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B91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3B271F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F2BD0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EE03B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51D65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CD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600DAA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CA4C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EED25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B8FBE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еклама</w:t>
            </w:r>
          </w:p>
        </w:tc>
        <w:tc>
          <w:tcPr>
            <w:tcW w:w="1807" w:type="dxa"/>
            <w:vMerge/>
            <w:shd w:val="clear" w:color="auto" w:fill="auto"/>
          </w:tcPr>
          <w:p w14:paraId="75A3C5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1F76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A7768F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4B0B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F43C6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08BE22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зработка рекламы.</w:t>
            </w:r>
          </w:p>
        </w:tc>
        <w:tc>
          <w:tcPr>
            <w:tcW w:w="1807" w:type="dxa"/>
            <w:shd w:val="clear" w:color="auto" w:fill="auto"/>
          </w:tcPr>
          <w:p w14:paraId="0133A0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886C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E6DC69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202CD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0A28E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672FA4B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Законодательная база рекламной деятельности.</w:t>
            </w:r>
          </w:p>
        </w:tc>
        <w:tc>
          <w:tcPr>
            <w:tcW w:w="1807" w:type="dxa"/>
            <w:shd w:val="clear" w:color="auto" w:fill="auto"/>
          </w:tcPr>
          <w:p w14:paraId="29CE07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A18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673ED7E" w14:textId="77777777" w:rsidTr="008610D7">
        <w:trPr>
          <w:trHeight w:val="20"/>
        </w:trPr>
        <w:tc>
          <w:tcPr>
            <w:tcW w:w="12067" w:type="dxa"/>
            <w:gridSpan w:val="12"/>
            <w:shd w:val="clear" w:color="auto" w:fill="auto"/>
          </w:tcPr>
          <w:p w14:paraId="5468E5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14:paraId="572EAF78" w14:textId="77777777" w:rsidR="00C754C0" w:rsidRPr="00984606" w:rsidRDefault="009E66C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54</w:t>
            </w:r>
          </w:p>
          <w:p w14:paraId="350E80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F71F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14:paraId="186ACFA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98460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ADA53E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984606">
        <w:rPr>
          <w:b/>
          <w:caps/>
        </w:rPr>
        <w:lastRenderedPageBreak/>
        <w:t>3. условия реализации программы дисциплины</w:t>
      </w:r>
    </w:p>
    <w:p w14:paraId="24A9185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84606">
        <w:rPr>
          <w:b/>
          <w:bCs/>
        </w:rPr>
        <w:t>3.1. Требования к минимальному материально-техническому обеспечению</w:t>
      </w:r>
    </w:p>
    <w:p w14:paraId="06185D4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984606">
        <w:rPr>
          <w:bCs/>
        </w:rPr>
        <w:t xml:space="preserve">Реализация программы дисциплины требует наличия учебного кабинета </w:t>
      </w:r>
    </w:p>
    <w:p w14:paraId="6FBF8784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u w:val="single"/>
        </w:rPr>
      </w:pPr>
      <w:r w:rsidRPr="00984606">
        <w:rPr>
          <w:bCs/>
          <w:u w:val="single"/>
        </w:rPr>
        <w:t>Экономика</w:t>
      </w:r>
    </w:p>
    <w:p w14:paraId="21BED68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Оборудование учебного кабинета:</w:t>
      </w:r>
    </w:p>
    <w:p w14:paraId="3138D162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посадочные места по количеству обучающихся;</w:t>
      </w:r>
    </w:p>
    <w:p w14:paraId="6BC57C5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рабочее место преподавателя;</w:t>
      </w:r>
    </w:p>
    <w:p w14:paraId="1240B482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ПК;</w:t>
      </w:r>
    </w:p>
    <w:p w14:paraId="5759A60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Стенды, схемы, таблицы</w:t>
      </w:r>
    </w:p>
    <w:p w14:paraId="254373B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 xml:space="preserve">Технические средства обучения: </w:t>
      </w:r>
    </w:p>
    <w:p w14:paraId="27BA57F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компьютерные.</w:t>
      </w:r>
    </w:p>
    <w:p w14:paraId="32CE8D6E" w14:textId="77777777" w:rsidR="00C754C0" w:rsidRPr="00984606" w:rsidRDefault="00C754C0" w:rsidP="00C754C0">
      <w:pPr>
        <w:spacing w:line="360" w:lineRule="auto"/>
        <w:jc w:val="both"/>
        <w:rPr>
          <w:bCs/>
          <w:i/>
        </w:rPr>
      </w:pPr>
    </w:p>
    <w:p w14:paraId="39148CDA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984606">
        <w:rPr>
          <w:b/>
        </w:rPr>
        <w:t>3.2. Информационное обеспечение обучения</w:t>
      </w:r>
    </w:p>
    <w:p w14:paraId="646C6381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8460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D3243A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 xml:space="preserve">Основные источники: </w:t>
      </w:r>
    </w:p>
    <w:p w14:paraId="7C5B0854" w14:textId="77777777" w:rsidR="00C754C0" w:rsidRPr="00984606" w:rsidRDefault="00C754C0" w:rsidP="00C754C0">
      <w:pPr>
        <w:spacing w:line="360" w:lineRule="auto"/>
      </w:pPr>
      <w:r w:rsidRPr="00984606">
        <w:t>1. Лапуста М.Г. Предпринимательство: Учебн. Пособие.2-е изд. – М.: ИНФРА-М, 2008.</w:t>
      </w:r>
    </w:p>
    <w:p w14:paraId="4B5B7F78" w14:textId="77777777" w:rsidR="00C754C0" w:rsidRPr="00984606" w:rsidRDefault="00C754C0" w:rsidP="00C754C0">
      <w:pPr>
        <w:spacing w:line="360" w:lineRule="auto"/>
      </w:pPr>
      <w:r w:rsidRPr="00984606">
        <w:t>2. Лапуста М.Г., Мазурина Т.Ю., Скамай Л.Г. Финансы организации : Учебник. – М.: ИНФРА-М, 2007.</w:t>
      </w:r>
    </w:p>
    <w:p w14:paraId="1035E94D" w14:textId="77777777" w:rsidR="00C754C0" w:rsidRPr="00984606" w:rsidRDefault="00C754C0" w:rsidP="00C754C0">
      <w:pPr>
        <w:spacing w:line="360" w:lineRule="auto"/>
      </w:pPr>
      <w:r w:rsidRPr="00984606">
        <w:t>4. Лапуста М.Г., Старостин Ю.Л. Малое предпринимательство: Учебник. – 2-е изд. – М.: ИНФРА-М, 2009.</w:t>
      </w:r>
    </w:p>
    <w:p w14:paraId="7F43E61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Дополнительные источники:</w:t>
      </w:r>
    </w:p>
    <w:p w14:paraId="6AE0011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1.  Конституция РФ.</w:t>
      </w:r>
    </w:p>
    <w:p w14:paraId="2E9784E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2. Гражданский кодекс РФ.</w:t>
      </w:r>
    </w:p>
    <w:p w14:paraId="05D1B9BB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3. Федеральные законы.</w:t>
      </w:r>
    </w:p>
    <w:p w14:paraId="59CEF66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4. Нормативно-правовые документы Самарской области.</w:t>
      </w:r>
    </w:p>
    <w:p w14:paraId="73D095F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 xml:space="preserve">5. </w:t>
      </w:r>
      <w:r w:rsidRPr="00984606">
        <w:rPr>
          <w:bCs/>
          <w:lang w:val="en-US"/>
        </w:rPr>
        <w:t>www</w:t>
      </w:r>
      <w:r w:rsidRPr="00984606">
        <w:rPr>
          <w:bCs/>
        </w:rPr>
        <w:t>.</w:t>
      </w:r>
      <w:r w:rsidRPr="00984606">
        <w:rPr>
          <w:bCs/>
          <w:lang w:val="en-US"/>
        </w:rPr>
        <w:t>samarafond</w:t>
      </w:r>
      <w:r w:rsidRPr="00984606">
        <w:rPr>
          <w:bCs/>
        </w:rPr>
        <w:t>.</w:t>
      </w:r>
      <w:r w:rsidRPr="00984606">
        <w:rPr>
          <w:bCs/>
          <w:lang w:val="en-US"/>
        </w:rPr>
        <w:t>ru</w:t>
      </w:r>
      <w:r w:rsidRPr="00984606">
        <w:rPr>
          <w:bCs/>
        </w:rPr>
        <w:t>.</w:t>
      </w:r>
    </w:p>
    <w:p w14:paraId="2416849E" w14:textId="77777777" w:rsidR="00C754C0" w:rsidRPr="0042156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2156B">
        <w:rPr>
          <w:bCs/>
        </w:rPr>
        <w:t xml:space="preserve">6. </w:t>
      </w:r>
      <w:hyperlink r:id="rId11" w:history="1">
        <w:r w:rsidR="004C4A4F" w:rsidRPr="0042156B">
          <w:rPr>
            <w:rStyle w:val="a8"/>
            <w:bCs/>
            <w:color w:val="auto"/>
            <w:lang w:val="en-US"/>
          </w:rPr>
          <w:t>www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economy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samararegion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ru</w:t>
        </w:r>
      </w:hyperlink>
      <w:r w:rsidRPr="0042156B">
        <w:rPr>
          <w:bCs/>
        </w:rPr>
        <w:t>.</w:t>
      </w:r>
    </w:p>
    <w:p w14:paraId="0EEA715A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530B35E7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01FBF33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0CF6F108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88969CA" w14:textId="77777777" w:rsidR="004C4A4F" w:rsidRPr="00984606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4AAC58D4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984606">
        <w:rPr>
          <w:b/>
          <w:caps/>
        </w:rPr>
        <w:lastRenderedPageBreak/>
        <w:t>4. Контроль и оценка результатов освоения Дисциплины</w:t>
      </w:r>
    </w:p>
    <w:p w14:paraId="50D88CF7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984606">
        <w:rPr>
          <w:b/>
        </w:rPr>
        <w:t>Контроль</w:t>
      </w:r>
      <w:r w:rsidRPr="00984606">
        <w:t xml:space="preserve"> </w:t>
      </w:r>
      <w:r w:rsidRPr="00984606">
        <w:rPr>
          <w:b/>
        </w:rPr>
        <w:t>и оценка</w:t>
      </w:r>
      <w:r w:rsidRPr="00984606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EA4B24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201"/>
      </w:tblGrid>
      <w:tr w:rsidR="00C754C0" w:rsidRPr="00984606" w14:paraId="13C7F21B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442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езультаты обучения</w:t>
            </w:r>
          </w:p>
          <w:p w14:paraId="076AEB1E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7C9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984606" w14:paraId="00517B31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9F3E" w14:textId="77777777" w:rsidR="00C754C0" w:rsidRPr="00984606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984606">
              <w:rPr>
                <w:b/>
                <w:i/>
                <w:u w:val="single"/>
              </w:rPr>
              <w:t>должен уметь:</w:t>
            </w:r>
          </w:p>
          <w:p w14:paraId="1EACF886" w14:textId="77777777" w:rsidR="00C754C0" w:rsidRPr="00984606" w:rsidRDefault="00C754C0" w:rsidP="005864CB">
            <w:r w:rsidRPr="00984606">
              <w:t>-        разрабатывать и реализовывать предпринимательские бизнес-идеи;</w:t>
            </w:r>
          </w:p>
          <w:p w14:paraId="6CC6EED7" w14:textId="77777777" w:rsidR="00C754C0" w:rsidRPr="00984606" w:rsidRDefault="00C754C0" w:rsidP="005864CB">
            <w:r w:rsidRPr="00984606">
              <w:t>-        начислять уплачиваемые налоги, заполнять налоговые декларации;</w:t>
            </w:r>
          </w:p>
          <w:p w14:paraId="26C596DB" w14:textId="77777777" w:rsidR="00C754C0" w:rsidRPr="00984606" w:rsidRDefault="00C754C0" w:rsidP="005864CB">
            <w:r w:rsidRPr="00984606">
              <w:t>-        формировать пакет документов для получения кредита;</w:t>
            </w:r>
          </w:p>
          <w:p w14:paraId="05392701" w14:textId="77777777" w:rsidR="00C754C0" w:rsidRPr="00984606" w:rsidRDefault="00C754C0" w:rsidP="005864CB">
            <w:r w:rsidRPr="00984606">
              <w:t>-        проводить отбор, подбор и оценку  персонала, оформлять трудовые отношения;</w:t>
            </w:r>
          </w:p>
          <w:p w14:paraId="7C9A03DD" w14:textId="77777777" w:rsidR="00C754C0" w:rsidRPr="00984606" w:rsidRDefault="00C754C0" w:rsidP="005864CB">
            <w:r w:rsidRPr="00984606">
              <w:t>-        анализировать рыночные потребности и спрос на новые товары и услуги;</w:t>
            </w:r>
          </w:p>
          <w:p w14:paraId="3B931F76" w14:textId="77777777" w:rsidR="00C754C0" w:rsidRPr="00984606" w:rsidRDefault="00C754C0" w:rsidP="005864CB">
            <w:r w:rsidRPr="00984606">
              <w:t>-        обосновывать ценовую политику;</w:t>
            </w:r>
          </w:p>
          <w:p w14:paraId="162AB42E" w14:textId="77777777" w:rsidR="00C754C0" w:rsidRPr="00984606" w:rsidRDefault="00C754C0" w:rsidP="005864CB">
            <w:r w:rsidRPr="00984606">
              <w:t>-        выбирать способ продвижения товаров и услуг на рынок;</w:t>
            </w:r>
          </w:p>
          <w:p w14:paraId="7F4F1908" w14:textId="77777777" w:rsidR="00C754C0" w:rsidRPr="00984606" w:rsidRDefault="00C754C0" w:rsidP="005864CB">
            <w:r w:rsidRPr="00984606">
              <w:t>-        составлять бизнес-план на основе современных программных технологий.</w:t>
            </w:r>
          </w:p>
          <w:p w14:paraId="18803D52" w14:textId="77777777" w:rsidR="00C754C0" w:rsidRPr="00984606" w:rsidRDefault="00C754C0" w:rsidP="005864CB">
            <w:pPr>
              <w:rPr>
                <w:b/>
                <w:i/>
                <w:u w:val="single"/>
              </w:rPr>
            </w:pPr>
            <w:r w:rsidRPr="00984606">
              <w:rPr>
                <w:b/>
                <w:i/>
                <w:u w:val="single"/>
              </w:rPr>
              <w:t>должен знать:</w:t>
            </w:r>
          </w:p>
          <w:p w14:paraId="0ABD3E8C" w14:textId="77777777" w:rsidR="00C754C0" w:rsidRPr="00984606" w:rsidRDefault="00C754C0" w:rsidP="005864CB">
            <w:r w:rsidRPr="00984606">
              <w:t>-      понятие, функции  и  виды предпринимательства;</w:t>
            </w:r>
          </w:p>
          <w:p w14:paraId="1915267A" w14:textId="77777777" w:rsidR="00C754C0" w:rsidRPr="00984606" w:rsidRDefault="00C754C0" w:rsidP="005864CB">
            <w:r w:rsidRPr="00984606">
              <w:t xml:space="preserve">-      особенности предпринимательской деятельности; </w:t>
            </w:r>
          </w:p>
          <w:p w14:paraId="5B71D0D7" w14:textId="77777777" w:rsidR="00C754C0" w:rsidRPr="00984606" w:rsidRDefault="00C754C0" w:rsidP="005864CB">
            <w:r w:rsidRPr="00984606">
              <w:t>-        порядок постановки целей бизнеса и организационные вопросы его создания;</w:t>
            </w:r>
          </w:p>
          <w:p w14:paraId="38659CA0" w14:textId="77777777" w:rsidR="00C754C0" w:rsidRPr="00984606" w:rsidRDefault="00C754C0" w:rsidP="005864CB">
            <w:r w:rsidRPr="00984606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14:paraId="2D367BC5" w14:textId="77777777" w:rsidR="00C754C0" w:rsidRPr="00984606" w:rsidRDefault="00C754C0" w:rsidP="005864CB">
            <w:r w:rsidRPr="00984606">
              <w:t>-        порядок лицензирования  отдельных видов деятельности;</w:t>
            </w:r>
          </w:p>
          <w:p w14:paraId="1E36FFA6" w14:textId="77777777" w:rsidR="00C754C0" w:rsidRPr="00984606" w:rsidRDefault="00C754C0" w:rsidP="005864CB">
            <w:r w:rsidRPr="00984606">
              <w:t>-        юридическую ответственность предпринимателя;</w:t>
            </w:r>
          </w:p>
          <w:p w14:paraId="3EFA36EE" w14:textId="77777777" w:rsidR="00C754C0" w:rsidRPr="00984606" w:rsidRDefault="00C754C0" w:rsidP="005864CB">
            <w:r w:rsidRPr="00984606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14:paraId="201A2812" w14:textId="77777777" w:rsidR="00C754C0" w:rsidRPr="00984606" w:rsidRDefault="00C754C0" w:rsidP="005864CB">
            <w:r w:rsidRPr="00984606">
              <w:t>-        формы государственной поддержки малого бизнеса;</w:t>
            </w:r>
          </w:p>
          <w:p w14:paraId="26800BB0" w14:textId="77777777" w:rsidR="00C754C0" w:rsidRPr="00984606" w:rsidRDefault="00C754C0" w:rsidP="005864CB">
            <w:r w:rsidRPr="00984606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14:paraId="194D2DEA" w14:textId="77777777" w:rsidR="00C754C0" w:rsidRPr="00984606" w:rsidRDefault="00C754C0" w:rsidP="005864CB">
            <w:r w:rsidRPr="00984606">
              <w:t>-        виды и формы кредитования малого предпринимательства;</w:t>
            </w:r>
          </w:p>
          <w:p w14:paraId="40E72EB8" w14:textId="77777777" w:rsidR="00C754C0" w:rsidRPr="00984606" w:rsidRDefault="00C754C0" w:rsidP="005864CB">
            <w:r w:rsidRPr="00984606">
              <w:lastRenderedPageBreak/>
              <w:t>-        ценовую  политику в предпринимательстве;</w:t>
            </w:r>
          </w:p>
          <w:p w14:paraId="7FF811F8" w14:textId="77777777" w:rsidR="00C754C0" w:rsidRPr="00984606" w:rsidRDefault="00C754C0" w:rsidP="005864CB">
            <w:r w:rsidRPr="00984606">
              <w:t>-        сущность и назначение бизнес-плана, требования к его структуре и содержанию;</w:t>
            </w:r>
          </w:p>
          <w:p w14:paraId="6AD66215" w14:textId="77777777" w:rsidR="00C754C0" w:rsidRPr="00984606" w:rsidRDefault="00C754C0" w:rsidP="005864CB">
            <w:pPr>
              <w:rPr>
                <w:bCs/>
                <w:i/>
              </w:rPr>
            </w:pPr>
            <w:r w:rsidRPr="00984606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DBC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lastRenderedPageBreak/>
              <w:t xml:space="preserve">Тестирование; </w:t>
            </w:r>
          </w:p>
          <w:p w14:paraId="1BE4A3C0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индивидуальные задания;</w:t>
            </w:r>
          </w:p>
          <w:p w14:paraId="2D6AB70C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решение задач;</w:t>
            </w:r>
          </w:p>
          <w:p w14:paraId="71FD06F9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исследования;</w:t>
            </w:r>
          </w:p>
          <w:p w14:paraId="13016077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семинарские занятия;</w:t>
            </w:r>
          </w:p>
          <w:p w14:paraId="36DE7F30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доклады, рефераты по заданным темам</w:t>
            </w:r>
          </w:p>
          <w:p w14:paraId="10C212A2" w14:textId="77777777" w:rsidR="00C754C0" w:rsidRPr="00984606" w:rsidRDefault="00B3570A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 xml:space="preserve">дифференцированный </w:t>
            </w:r>
            <w:r w:rsidR="00C754C0" w:rsidRPr="00984606">
              <w:rPr>
                <w:bCs/>
              </w:rPr>
              <w:t>зачёт.</w:t>
            </w:r>
          </w:p>
        </w:tc>
      </w:tr>
    </w:tbl>
    <w:p w14:paraId="50EFABF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15A5002C" w14:textId="77777777" w:rsidR="00C754C0" w:rsidRPr="00984606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14:paraId="760446E3" w14:textId="77777777" w:rsidR="00C754C0" w:rsidRPr="00984606" w:rsidRDefault="00C754C0" w:rsidP="00C754C0"/>
    <w:p w14:paraId="1D20676E" w14:textId="77777777" w:rsidR="00C754C0" w:rsidRPr="00984606" w:rsidRDefault="00C754C0" w:rsidP="00C754C0"/>
    <w:p w14:paraId="7F2CAF43" w14:textId="77777777" w:rsidR="00E93F63" w:rsidRPr="00984606" w:rsidRDefault="00E93F63"/>
    <w:sectPr w:rsidR="00E93F63" w:rsidRPr="00984606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4C5B" w14:textId="77777777" w:rsidR="00872335" w:rsidRDefault="00872335" w:rsidP="00977A53">
      <w:r>
        <w:separator/>
      </w:r>
    </w:p>
  </w:endnote>
  <w:endnote w:type="continuationSeparator" w:id="0">
    <w:p w14:paraId="27AD2476" w14:textId="77777777" w:rsidR="00872335" w:rsidRDefault="00872335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98E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FB14B" w14:textId="77777777"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2C4A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815">
      <w:rPr>
        <w:rStyle w:val="a5"/>
        <w:noProof/>
      </w:rPr>
      <w:t>11</w:t>
    </w:r>
    <w:r>
      <w:rPr>
        <w:rStyle w:val="a5"/>
      </w:rPr>
      <w:fldChar w:fldCharType="end"/>
    </w:r>
  </w:p>
  <w:p w14:paraId="4197EA8D" w14:textId="77777777"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BE87" w14:textId="77777777" w:rsidR="00872335" w:rsidRDefault="00872335" w:rsidP="00977A53">
      <w:r>
        <w:separator/>
      </w:r>
    </w:p>
  </w:footnote>
  <w:footnote w:type="continuationSeparator" w:id="0">
    <w:p w14:paraId="68F5BB2D" w14:textId="77777777" w:rsidR="00872335" w:rsidRDefault="00872335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C0"/>
    <w:rsid w:val="00026FE7"/>
    <w:rsid w:val="000376C6"/>
    <w:rsid w:val="00072D53"/>
    <w:rsid w:val="000B0533"/>
    <w:rsid w:val="001B13DC"/>
    <w:rsid w:val="001B2C80"/>
    <w:rsid w:val="001C3694"/>
    <w:rsid w:val="00201795"/>
    <w:rsid w:val="00261B0F"/>
    <w:rsid w:val="002F5C4D"/>
    <w:rsid w:val="003764B6"/>
    <w:rsid w:val="00396122"/>
    <w:rsid w:val="0042156B"/>
    <w:rsid w:val="0045396C"/>
    <w:rsid w:val="0048203E"/>
    <w:rsid w:val="004C4A4F"/>
    <w:rsid w:val="00556B11"/>
    <w:rsid w:val="005864CB"/>
    <w:rsid w:val="005A576A"/>
    <w:rsid w:val="005B09EB"/>
    <w:rsid w:val="005B5BCA"/>
    <w:rsid w:val="005F3337"/>
    <w:rsid w:val="006226C1"/>
    <w:rsid w:val="00643526"/>
    <w:rsid w:val="00671FC8"/>
    <w:rsid w:val="00740815"/>
    <w:rsid w:val="00753B5F"/>
    <w:rsid w:val="007E7411"/>
    <w:rsid w:val="007F4650"/>
    <w:rsid w:val="00852084"/>
    <w:rsid w:val="00860997"/>
    <w:rsid w:val="008610D7"/>
    <w:rsid w:val="00872335"/>
    <w:rsid w:val="008A525F"/>
    <w:rsid w:val="008B6C5F"/>
    <w:rsid w:val="008E2C74"/>
    <w:rsid w:val="0094757A"/>
    <w:rsid w:val="00977A53"/>
    <w:rsid w:val="00984606"/>
    <w:rsid w:val="009E66CA"/>
    <w:rsid w:val="00B3570A"/>
    <w:rsid w:val="00B54118"/>
    <w:rsid w:val="00BC1576"/>
    <w:rsid w:val="00C133E4"/>
    <w:rsid w:val="00C466EA"/>
    <w:rsid w:val="00C754C0"/>
    <w:rsid w:val="00D17A4B"/>
    <w:rsid w:val="00D46F44"/>
    <w:rsid w:val="00DB0B9B"/>
    <w:rsid w:val="00E93F63"/>
    <w:rsid w:val="00EC7AD1"/>
    <w:rsid w:val="00F67F6D"/>
    <w:rsid w:val="00F960C8"/>
    <w:rsid w:val="00FB710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9B08"/>
  <w15:docId w15:val="{90612CF3-A5D8-4EB7-92B3-379C450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C4A4F"/>
    <w:rPr>
      <w:color w:val="0000FF"/>
      <w:u w:val="single"/>
    </w:rPr>
  </w:style>
  <w:style w:type="paragraph" w:styleId="a9">
    <w:name w:val="No Spacing"/>
    <w:qFormat/>
    <w:rsid w:val="007F4650"/>
    <w:rPr>
      <w:rFonts w:eastAsia="Times New Roman"/>
      <w:sz w:val="24"/>
      <w:szCs w:val="24"/>
    </w:rPr>
  </w:style>
  <w:style w:type="paragraph" w:customStyle="1" w:styleId="ConsPlusNormal">
    <w:name w:val="ConsPlusNormal"/>
    <w:rsid w:val="00421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F20-662E-416A-833A-1FA1FCA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1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6</cp:revision>
  <cp:lastPrinted>2018-01-18T13:43:00Z</cp:lastPrinted>
  <dcterms:created xsi:type="dcterms:W3CDTF">2020-10-31T07:31:00Z</dcterms:created>
  <dcterms:modified xsi:type="dcterms:W3CDTF">2021-10-26T11:53:00Z</dcterms:modified>
</cp:coreProperties>
</file>